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003AA9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  록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A031A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A031A1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A031A1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A031A1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A031A1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:00~11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A031A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91552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A031A1" w:rsidP="00A031A1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A031A1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A031A1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A031A1" w:rsidP="00A031A1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A031A1" w:rsidP="00A031A1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A031A1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A031A1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A031A1" w:rsidP="00A031A1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A031A1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A031A1" w:rsidRDefault="00A031A1" w:rsidP="00A031A1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A031A1" w:rsidRDefault="00A031A1" w:rsidP="00A031A1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A031A1" w:rsidRDefault="00A031A1" w:rsidP="00A031A1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0A25F6" w:rsidRDefault="00A031A1" w:rsidP="00A031A1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135BE9" w:rsidRPr="00262D0B" w:rsidRDefault="00A031A1" w:rsidP="000577B6">
            <w:pPr>
              <w:widowControl/>
              <w:wordWrap/>
              <w:autoSpaceDE/>
              <w:autoSpaceDN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</w:t>
            </w:r>
            <w:r w:rsidR="000577B6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, 스토리보드, 메인 페이지 만들기</w:t>
            </w:r>
            <w:bookmarkStart w:id="0" w:name="_GoBack"/>
            <w:bookmarkEnd w:id="0"/>
          </w:p>
        </w:tc>
        <w:tc>
          <w:tcPr>
            <w:tcW w:w="1576" w:type="dxa"/>
          </w:tcPr>
          <w:p w:rsidR="009F2198" w:rsidRPr="000577B6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9"/>
      <w:footerReference w:type="default" r:id="rId10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F2" w:rsidRDefault="00665EF2">
      <w:r>
        <w:separator/>
      </w:r>
    </w:p>
  </w:endnote>
  <w:endnote w:type="continuationSeparator" w:id="0">
    <w:p w:rsidR="00665EF2" w:rsidRDefault="0066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23" w:rsidRDefault="00626E23" w:rsidP="00FB5EDE">
    <w:pPr>
      <w:pStyle w:val="a7"/>
      <w:jc w:val="right"/>
    </w:pPr>
    <w:proofErr w:type="spellStart"/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</w:t>
    </w:r>
    <w:proofErr w:type="spellEnd"/>
    <w:r w:rsidR="009E11F2">
      <w:rPr>
        <w:rStyle w:val="a3"/>
        <w:rFonts w:ascii="굴림" w:eastAsia="굴림" w:hAnsi="굴림" w:hint="eastAsia"/>
      </w:rPr>
      <w:t xml:space="preserve"> Univ. Computer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F2" w:rsidRDefault="00665EF2">
      <w:r>
        <w:separator/>
      </w:r>
    </w:p>
  </w:footnote>
  <w:footnote w:type="continuationSeparator" w:id="0">
    <w:p w:rsidR="00665EF2" w:rsidRDefault="00665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A031A1">
            <w:rPr>
              <w:rFonts w:ascii="굴림" w:eastAsia="굴림" w:hAnsi="굴림" w:hint="eastAsia"/>
            </w:rPr>
            <w:t>_04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031A1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A031A1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</w:t>
          </w:r>
          <w:r w:rsidR="00A031A1">
            <w:rPr>
              <w:rFonts w:ascii="굴림" w:eastAsia="굴림" w:hAnsi="굴림" w:hint="eastAsia"/>
            </w:rPr>
            <w:t>11</w:t>
          </w:r>
          <w:r w:rsidR="0048659D">
            <w:rPr>
              <w:rFonts w:ascii="굴림" w:eastAsia="굴림" w:hAnsi="굴림" w:hint="eastAsia"/>
            </w:rPr>
            <w:t>/</w:t>
          </w:r>
          <w:r>
            <w:rPr>
              <w:rFonts w:ascii="굴림" w:eastAsia="굴림" w:hAnsi="굴림" w:hint="eastAsia"/>
            </w:rPr>
            <w:t>0</w:t>
          </w:r>
          <w:r w:rsidR="00A031A1">
            <w:rPr>
              <w:rFonts w:ascii="굴림" w:eastAsia="굴림" w:hAnsi="굴림" w:hint="eastAsia"/>
            </w:rPr>
            <w:t>2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4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6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7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8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19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9B"/>
    <w:rsid w:val="000037B2"/>
    <w:rsid w:val="00003AA9"/>
    <w:rsid w:val="00014FBA"/>
    <w:rsid w:val="0002650D"/>
    <w:rsid w:val="00031F9D"/>
    <w:rsid w:val="00045848"/>
    <w:rsid w:val="000577B6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A1D10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2B23"/>
    <w:rsid w:val="00262D0B"/>
    <w:rsid w:val="00267D25"/>
    <w:rsid w:val="00270D64"/>
    <w:rsid w:val="00271139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26BB"/>
    <w:rsid w:val="00664C74"/>
    <w:rsid w:val="00665AA5"/>
    <w:rsid w:val="00665EF2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31A1"/>
    <w:rsid w:val="00A04B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E12372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DD0E-B35E-44FC-827B-06EE946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박현정</cp:lastModifiedBy>
  <cp:revision>4</cp:revision>
  <cp:lastPrinted>2008-03-27T03:44:00Z</cp:lastPrinted>
  <dcterms:created xsi:type="dcterms:W3CDTF">2012-11-02T02:16:00Z</dcterms:created>
  <dcterms:modified xsi:type="dcterms:W3CDTF">2012-11-02T02:18:00Z</dcterms:modified>
</cp:coreProperties>
</file>